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B0D36" w14:textId="77777777" w:rsidR="00741B31" w:rsidRDefault="00741B31" w:rsidP="008C25FB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2977"/>
        <w:gridCol w:w="3118"/>
      </w:tblGrid>
      <w:tr w:rsidR="00155D38" w:rsidRPr="00616114" w14:paraId="6C3D58EE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2D32D6C9" w:rsidR="00155D38" w:rsidRPr="00616114" w:rsidRDefault="00B3004E" w:rsidP="008F0EC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</w:t>
            </w:r>
            <w:r w:rsidR="008F0EC9"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2B3AB32" w14:textId="11A75A96" w:rsidR="00155D38" w:rsidRPr="00616114" w:rsidRDefault="00A438F2" w:rsidP="00B3004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CADASTRO DE </w:t>
            </w:r>
            <w:r w:rsidR="00B3004E">
              <w:rPr>
                <w:rFonts w:ascii="Arial" w:hAnsi="Arial" w:cs="Arial"/>
                <w:b/>
                <w:bCs/>
              </w:rPr>
              <w:t>MANUTENÇÃO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789D5A42" w14:textId="1DBC3B6C" w:rsidR="00155D38" w:rsidRDefault="00155D38" w:rsidP="000141A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r w:rsidR="008F0EC9">
              <w:rPr>
                <w:rFonts w:ascii="Arial" w:hAnsi="Arial" w:cs="Arial"/>
                <w:b/>
                <w:bCs/>
              </w:rPr>
              <w:t>2</w:t>
            </w:r>
            <w:r w:rsidR="00B3004E"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  <w:p w14:paraId="26D5BBE0" w14:textId="13DEE10B" w:rsidR="004C52B4" w:rsidRPr="00616114" w:rsidRDefault="00B3004E" w:rsidP="008F0EC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r w:rsidR="008F0EC9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</w:tc>
      </w:tr>
      <w:tr w:rsidR="002B3C77" w:rsidRPr="00616114" w14:paraId="67A48BEB" w14:textId="77777777" w:rsidTr="002B3C7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2B3C77" w:rsidRPr="00616114" w:rsidRDefault="002B3C7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2B3C77" w:rsidRPr="00616114" w:rsidRDefault="002B3C7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328F754A" w:rsidR="002B3C77" w:rsidRPr="00616114" w:rsidRDefault="002B3C7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2B3C77" w:rsidRPr="00616114" w14:paraId="5F799D14" w14:textId="77777777" w:rsidTr="002B3C77">
        <w:trPr>
          <w:trHeight w:val="573"/>
        </w:trPr>
        <w:tc>
          <w:tcPr>
            <w:tcW w:w="3119" w:type="dxa"/>
            <w:gridSpan w:val="2"/>
            <w:vAlign w:val="center"/>
          </w:tcPr>
          <w:p w14:paraId="2E989648" w14:textId="1A4E4B52" w:rsidR="002B3C77" w:rsidRPr="00616114" w:rsidRDefault="002B3C7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977" w:type="dxa"/>
            <w:vAlign w:val="center"/>
          </w:tcPr>
          <w:p w14:paraId="2ECA0ED1" w14:textId="1756A03C" w:rsidR="002B3C77" w:rsidRPr="00616114" w:rsidRDefault="002B3C77" w:rsidP="002B3C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CADASTRAR</w:t>
            </w:r>
          </w:p>
        </w:tc>
        <w:tc>
          <w:tcPr>
            <w:tcW w:w="3118" w:type="dxa"/>
            <w:vAlign w:val="center"/>
          </w:tcPr>
          <w:p w14:paraId="18A7266B" w14:textId="6D58E340" w:rsidR="002B3C77" w:rsidRPr="00616114" w:rsidRDefault="002B3C7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1671D4" w14:textId="6C8C622B" w:rsidR="00155D38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O DE </w:t>
            </w:r>
            <w:r w:rsidR="002B3C77">
              <w:rPr>
                <w:rFonts w:ascii="Arial" w:hAnsi="Arial" w:cs="Arial"/>
                <w:b/>
                <w:bCs/>
              </w:rPr>
              <w:t>MANUTENÇÃO</w:t>
            </w:r>
            <w:r>
              <w:rPr>
                <w:rFonts w:ascii="Arial" w:hAnsi="Arial" w:cs="Arial"/>
                <w:b/>
                <w:bCs/>
              </w:rPr>
              <w:t xml:space="preserve"> REALIZADO COM SUCESSO</w:t>
            </w:r>
          </w:p>
          <w:p w14:paraId="609F0561" w14:textId="77777777" w:rsidR="002B3C77" w:rsidRDefault="002B3C7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437E9D2" w14:textId="77777777" w:rsidR="002B3C77" w:rsidRDefault="002B3C7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B626E0A" w14:textId="2CF6F8FC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011C72C" w14:textId="77777777" w:rsidR="002B3C77" w:rsidRDefault="002B3C7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E6BCEF1" w14:textId="77777777" w:rsidR="00D84C74" w:rsidRDefault="00D84C74" w:rsidP="002B3C77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2197"/>
        <w:gridCol w:w="2197"/>
      </w:tblGrid>
      <w:tr w:rsidR="002B3C77" w:rsidRPr="00EC4CCD" w14:paraId="43D52E50" w14:textId="77777777" w:rsidTr="00D97C43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3CC3A" w14:textId="77777777" w:rsidR="002B3C77" w:rsidRPr="00EC4CCD" w:rsidRDefault="002B3C77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8E9D9F" w14:textId="1987528E" w:rsidR="002B3C77" w:rsidRPr="00EC4CCD" w:rsidRDefault="002B3C77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419A5B" w14:textId="49D02487" w:rsidR="002B3C77" w:rsidRPr="00EC4CCD" w:rsidRDefault="002B3C77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277024" w14:textId="77777777" w:rsidR="002B3C77" w:rsidRPr="00EC4CCD" w:rsidRDefault="002B3C77" w:rsidP="002B3C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A0029" w14:textId="3A4DD7FC" w:rsidR="002B3C77" w:rsidRPr="00EC4CCD" w:rsidRDefault="002B3C77" w:rsidP="002B3C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B3C77" w:rsidRPr="001216CB" w14:paraId="451090CF" w14:textId="77777777" w:rsidTr="002B3C77">
        <w:trPr>
          <w:trHeight w:val="189"/>
        </w:trPr>
        <w:tc>
          <w:tcPr>
            <w:tcW w:w="850" w:type="dxa"/>
            <w:vAlign w:val="center"/>
          </w:tcPr>
          <w:p w14:paraId="645E91FF" w14:textId="77777777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B13C2CC" w14:textId="03CB2BDD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24D9CF" w14:textId="53D6F481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CE2221" w14:textId="5E63B9CD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F89D07F" w14:textId="38F50622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2B3C77" w:rsidRPr="001216CB" w14:paraId="6206A767" w14:textId="77777777" w:rsidTr="002B3C77">
        <w:trPr>
          <w:trHeight w:val="189"/>
        </w:trPr>
        <w:tc>
          <w:tcPr>
            <w:tcW w:w="850" w:type="dxa"/>
            <w:vMerge w:val="restart"/>
            <w:vAlign w:val="center"/>
          </w:tcPr>
          <w:p w14:paraId="61ED62D2" w14:textId="6F753247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6AF50B25" w14:textId="11B89274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5B98A1E" w14:textId="70D73412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9F48E85" w14:textId="0AF57EC5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60C5431" w14:textId="070CF229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B3C77" w:rsidRPr="001216CB" w14:paraId="713EE5ED" w14:textId="77777777" w:rsidTr="002B3C77">
        <w:trPr>
          <w:trHeight w:val="189"/>
        </w:trPr>
        <w:tc>
          <w:tcPr>
            <w:tcW w:w="850" w:type="dxa"/>
            <w:vMerge/>
            <w:vAlign w:val="center"/>
          </w:tcPr>
          <w:p w14:paraId="66E047C8" w14:textId="77777777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52EC25C" w14:textId="03C8E118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DE3232F" w14:textId="6039C651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DC97ACB" w14:textId="2379EBF1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578AAD8" w14:textId="3FD08033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2B3C77" w:rsidRPr="001216CB" w14:paraId="6EC5BF78" w14:textId="77777777" w:rsidTr="002B3C77">
        <w:trPr>
          <w:trHeight w:val="189"/>
        </w:trPr>
        <w:tc>
          <w:tcPr>
            <w:tcW w:w="850" w:type="dxa"/>
            <w:vMerge w:val="restart"/>
            <w:vAlign w:val="center"/>
          </w:tcPr>
          <w:p w14:paraId="5B54B6AB" w14:textId="0C1D2950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5BF0B1BC" w14:textId="2D0451F2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BDF5D8D" w14:textId="19C87A1F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14C56A" w14:textId="3B01BC7F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EE62928" w14:textId="4CA927AE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B3C77" w:rsidRPr="001216CB" w14:paraId="2713AD08" w14:textId="77777777" w:rsidTr="002B3C77">
        <w:trPr>
          <w:trHeight w:val="189"/>
        </w:trPr>
        <w:tc>
          <w:tcPr>
            <w:tcW w:w="850" w:type="dxa"/>
            <w:vMerge/>
            <w:vAlign w:val="center"/>
          </w:tcPr>
          <w:p w14:paraId="0CE2CEA6" w14:textId="77777777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41E631C" w14:textId="10642C5C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CCD1AD6" w14:textId="700F2213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8B72B5" w14:textId="65518D2C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7BC8A55" w14:textId="31CB7B9B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80F154C" w14:textId="77777777" w:rsidR="00155D38" w:rsidRPr="00616114" w:rsidRDefault="00155D38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0E81F4CF" w:rsidR="00155D38" w:rsidRPr="00616114" w:rsidRDefault="007C2FC0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/09/2015</w:t>
            </w:r>
          </w:p>
        </w:tc>
        <w:tc>
          <w:tcPr>
            <w:tcW w:w="1228" w:type="dxa"/>
          </w:tcPr>
          <w:p w14:paraId="437DDD72" w14:textId="2A995AF4" w:rsidR="00155D38" w:rsidRPr="00616114" w:rsidRDefault="007C2FC0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EA52C57" w14:textId="58430D7E" w:rsidR="00155D38" w:rsidRPr="00616114" w:rsidRDefault="007C2FC0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p w14:paraId="423D0B3F" w14:textId="77777777" w:rsidR="008F0EC9" w:rsidRDefault="008F0EC9" w:rsidP="001C3A32">
      <w:pPr>
        <w:rPr>
          <w:sz w:val="6"/>
        </w:rPr>
      </w:pPr>
    </w:p>
    <w:p w14:paraId="3AE5496D" w14:textId="77777777" w:rsidR="008F0EC9" w:rsidRDefault="008F0EC9" w:rsidP="001C3A32">
      <w:pPr>
        <w:rPr>
          <w:sz w:val="6"/>
        </w:rPr>
      </w:pPr>
    </w:p>
    <w:p w14:paraId="093EB6C3" w14:textId="77777777" w:rsidR="008F0EC9" w:rsidRDefault="008F0EC9" w:rsidP="001C3A32">
      <w:pPr>
        <w:rPr>
          <w:sz w:val="6"/>
        </w:rPr>
      </w:pPr>
    </w:p>
    <w:p w14:paraId="45F61A5A" w14:textId="77777777" w:rsidR="008F0EC9" w:rsidRDefault="008F0EC9" w:rsidP="001C3A32">
      <w:pPr>
        <w:rPr>
          <w:sz w:val="6"/>
        </w:rPr>
      </w:pPr>
    </w:p>
    <w:p w14:paraId="0D5DBB6D" w14:textId="77777777" w:rsidR="008F0EC9" w:rsidRDefault="008F0EC9" w:rsidP="001C3A32">
      <w:pPr>
        <w:rPr>
          <w:sz w:val="6"/>
        </w:rPr>
      </w:pPr>
    </w:p>
    <w:p w14:paraId="5FEBF812" w14:textId="77777777" w:rsidR="008F0EC9" w:rsidRDefault="008F0EC9" w:rsidP="001C3A32">
      <w:pPr>
        <w:rPr>
          <w:sz w:val="6"/>
        </w:rPr>
      </w:pPr>
    </w:p>
    <w:p w14:paraId="7A98C292" w14:textId="77777777" w:rsidR="008F0EC9" w:rsidRDefault="008F0EC9" w:rsidP="001C3A32">
      <w:pPr>
        <w:rPr>
          <w:sz w:val="6"/>
        </w:rPr>
      </w:pPr>
    </w:p>
    <w:p w14:paraId="532EFC7C" w14:textId="77777777" w:rsidR="008F0EC9" w:rsidRDefault="008F0EC9" w:rsidP="001C3A32">
      <w:pPr>
        <w:rPr>
          <w:sz w:val="6"/>
        </w:rPr>
      </w:pPr>
    </w:p>
    <w:p w14:paraId="516D5ACB" w14:textId="77777777" w:rsidR="008F0EC9" w:rsidRDefault="008F0EC9" w:rsidP="001C3A32">
      <w:pPr>
        <w:rPr>
          <w:sz w:val="6"/>
        </w:rPr>
      </w:pPr>
    </w:p>
    <w:p w14:paraId="65A5BDF2" w14:textId="77777777" w:rsidR="00F3313D" w:rsidRDefault="00F3313D" w:rsidP="001C3A32">
      <w:pPr>
        <w:rPr>
          <w:sz w:val="6"/>
        </w:rPr>
      </w:pPr>
    </w:p>
    <w:p w14:paraId="2274CC4D" w14:textId="77777777" w:rsidR="00F3313D" w:rsidRDefault="00F3313D" w:rsidP="001C3A32">
      <w:pPr>
        <w:rPr>
          <w:sz w:val="6"/>
        </w:rPr>
      </w:pPr>
    </w:p>
    <w:p w14:paraId="6B40EC0B" w14:textId="77777777" w:rsidR="008F0EC9" w:rsidRDefault="008F0EC9" w:rsidP="001C3A32">
      <w:pPr>
        <w:rPr>
          <w:sz w:val="6"/>
        </w:rPr>
      </w:pPr>
    </w:p>
    <w:p w14:paraId="34AC5B15" w14:textId="77777777" w:rsidR="008F0EC9" w:rsidRDefault="008F0EC9" w:rsidP="001C3A32">
      <w:pPr>
        <w:rPr>
          <w:sz w:val="6"/>
        </w:rPr>
      </w:pPr>
    </w:p>
    <w:p w14:paraId="37A39BAF" w14:textId="77777777" w:rsidR="004403AE" w:rsidRDefault="004403AE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8F0EC9" w:rsidRPr="00616114" w14:paraId="3E1DC920" w14:textId="77777777" w:rsidTr="00774F6A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D1919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9AF7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8F0EC9" w:rsidRPr="00616114" w14:paraId="289F6804" w14:textId="77777777" w:rsidTr="00774F6A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B9B0D6" w14:textId="14EC1A0A" w:rsidR="008F0EC9" w:rsidRPr="00616114" w:rsidRDefault="008F0EC9" w:rsidP="008F0EC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C1BDE9" w14:textId="77777777" w:rsidR="008F0EC9" w:rsidRPr="00616114" w:rsidRDefault="008F0EC9" w:rsidP="00774F6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MANUTENÇÃO</w:t>
            </w:r>
          </w:p>
        </w:tc>
      </w:tr>
      <w:tr w:rsidR="008F0EC9" w:rsidRPr="00616114" w14:paraId="1845DD38" w14:textId="77777777" w:rsidTr="00774F6A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66292A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8F0EC9" w:rsidRPr="00616114" w14:paraId="192C2B00" w14:textId="77777777" w:rsidTr="00774F6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B446038" w14:textId="77777777" w:rsidR="008F0EC9" w:rsidRPr="00616114" w:rsidRDefault="008F0EC9" w:rsidP="00774F6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</w:tc>
      </w:tr>
      <w:tr w:rsidR="008F0EC9" w:rsidRPr="00616114" w14:paraId="204DB82B" w14:textId="77777777" w:rsidTr="00774F6A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A4CA1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AAE14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51D32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8F0EC9" w:rsidRPr="00616114" w14:paraId="71A5E769" w14:textId="77777777" w:rsidTr="00774F6A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609F1B84" w14:textId="77777777" w:rsidR="008F0EC9" w:rsidRPr="00616114" w:rsidRDefault="008F0EC9" w:rsidP="00774F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2EF853F" w14:textId="77777777" w:rsidR="008F0EC9" w:rsidRPr="00616114" w:rsidRDefault="008F0EC9" w:rsidP="00774F6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9D7AA1D" w14:textId="77777777" w:rsidR="008F0EC9" w:rsidRPr="00616114" w:rsidRDefault="008F0EC9" w:rsidP="00774F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8F0EC9" w:rsidRPr="00616114" w14:paraId="5DB85020" w14:textId="77777777" w:rsidTr="00774F6A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04AB8EED" w14:textId="77777777" w:rsidR="008F0EC9" w:rsidRDefault="008F0EC9" w:rsidP="00774F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4496BD3D" w14:textId="77777777" w:rsidR="008F0EC9" w:rsidRDefault="008F0EC9" w:rsidP="00774F6A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5E6AE44" w14:textId="77777777" w:rsidR="008F0EC9" w:rsidRDefault="008F0EC9" w:rsidP="00774F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8F0EC9" w:rsidRPr="00616114" w14:paraId="07480103" w14:textId="77777777" w:rsidTr="00774F6A">
        <w:trPr>
          <w:trHeight w:val="573"/>
        </w:trPr>
        <w:tc>
          <w:tcPr>
            <w:tcW w:w="2836" w:type="dxa"/>
            <w:gridSpan w:val="2"/>
            <w:vAlign w:val="center"/>
          </w:tcPr>
          <w:p w14:paraId="02E6CB46" w14:textId="77777777" w:rsidR="008F0EC9" w:rsidRDefault="008F0EC9" w:rsidP="00774F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6B10E244" w14:textId="77777777" w:rsidR="008F0EC9" w:rsidRDefault="008F0EC9" w:rsidP="00774F6A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01C5407F" w14:textId="77777777" w:rsidR="008F0EC9" w:rsidRDefault="008F0EC9" w:rsidP="00774F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8F0EC9" w:rsidRPr="00616114" w14:paraId="010CE345" w14:textId="77777777" w:rsidTr="00774F6A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05B7E65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8F0EC9" w:rsidRPr="00616114" w14:paraId="6E140EE6" w14:textId="77777777" w:rsidTr="00774F6A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7778B3" w14:textId="77777777" w:rsidR="008F0EC9" w:rsidRDefault="008F0EC9" w:rsidP="00774F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105E526F" w14:textId="77777777" w:rsidR="008F0EC9" w:rsidRDefault="008F0EC9" w:rsidP="00774F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D8D1E61" w14:textId="77777777" w:rsidR="008F0EC9" w:rsidRDefault="008F0EC9" w:rsidP="00774F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79D32F99" w14:textId="77777777" w:rsidR="008F0EC9" w:rsidRDefault="008F0EC9" w:rsidP="00774F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5D601E9" w14:textId="77777777" w:rsidR="008F0EC9" w:rsidRPr="00616114" w:rsidRDefault="008F0EC9" w:rsidP="00774F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1A986437" w14:textId="77777777" w:rsidR="004403AE" w:rsidRDefault="004403AE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8F0EC9" w:rsidRPr="003026C5" w14:paraId="6CBB8882" w14:textId="77777777" w:rsidTr="00774F6A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22B6D3B9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AE512DB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11153AC" w14:textId="77777777" w:rsidR="008F0EC9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0C3A77B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CFCE3C9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8F0EC9" w:rsidRPr="003026C5" w14:paraId="39E7CF1E" w14:textId="77777777" w:rsidTr="00774F6A">
        <w:trPr>
          <w:trHeight w:val="70"/>
        </w:trPr>
        <w:tc>
          <w:tcPr>
            <w:tcW w:w="850" w:type="dxa"/>
            <w:vMerge w:val="restart"/>
            <w:vAlign w:val="center"/>
          </w:tcPr>
          <w:p w14:paraId="7170D20B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6E2B7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43D8E" w14:textId="77777777" w:rsidR="008F0EC9" w:rsidRPr="003026C5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A3778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EC9FE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8F0EC9" w14:paraId="6CD205CD" w14:textId="77777777" w:rsidTr="00774F6A">
        <w:trPr>
          <w:trHeight w:val="507"/>
        </w:trPr>
        <w:tc>
          <w:tcPr>
            <w:tcW w:w="850" w:type="dxa"/>
            <w:vMerge/>
            <w:vAlign w:val="center"/>
          </w:tcPr>
          <w:p w14:paraId="0D01946F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10A81455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B20C896" w14:textId="77777777" w:rsidR="008F0EC9" w:rsidRPr="003026C5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53BBF5D0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F0EC9" w:rsidRPr="003026C5" w14:paraId="1CE80F84" w14:textId="77777777" w:rsidTr="00774F6A">
        <w:trPr>
          <w:trHeight w:val="507"/>
        </w:trPr>
        <w:tc>
          <w:tcPr>
            <w:tcW w:w="850" w:type="dxa"/>
            <w:vMerge/>
            <w:vAlign w:val="center"/>
          </w:tcPr>
          <w:p w14:paraId="50357020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B4FC5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011BC" w14:textId="77777777" w:rsidR="008F0EC9" w:rsidRPr="003026C5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5129E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8F0EC9" w:rsidRPr="00AE1AAF" w14:paraId="11C75BE5" w14:textId="77777777" w:rsidTr="00774F6A">
        <w:trPr>
          <w:trHeight w:val="507"/>
        </w:trPr>
        <w:tc>
          <w:tcPr>
            <w:tcW w:w="850" w:type="dxa"/>
            <w:vMerge w:val="restart"/>
            <w:vAlign w:val="center"/>
          </w:tcPr>
          <w:p w14:paraId="0DA805CF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01F39B4A" w14:textId="77777777" w:rsidR="008F0EC9" w:rsidRPr="00AE1AAF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9990520" w14:textId="77777777" w:rsidR="008F0EC9" w:rsidRPr="00AE1AAF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669303" w14:textId="77777777" w:rsidR="008F0EC9" w:rsidRPr="00AE1AAF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022CAB5" w14:textId="77777777" w:rsidR="008F0EC9" w:rsidRPr="00AE1AAF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8F0EC9" w:rsidRPr="003026C5" w14:paraId="06BAB6E6" w14:textId="77777777" w:rsidTr="00774F6A">
        <w:trPr>
          <w:trHeight w:val="507"/>
        </w:trPr>
        <w:tc>
          <w:tcPr>
            <w:tcW w:w="850" w:type="dxa"/>
            <w:vMerge/>
            <w:vAlign w:val="center"/>
          </w:tcPr>
          <w:p w14:paraId="281D2760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C56C9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A0662" w14:textId="77777777" w:rsidR="008F0EC9" w:rsidRPr="003026C5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39B44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877DA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8F0EC9" w:rsidRPr="003026C5" w14:paraId="0BA876D4" w14:textId="77777777" w:rsidTr="00774F6A">
        <w:trPr>
          <w:trHeight w:val="507"/>
        </w:trPr>
        <w:tc>
          <w:tcPr>
            <w:tcW w:w="850" w:type="dxa"/>
            <w:vMerge/>
            <w:vAlign w:val="center"/>
          </w:tcPr>
          <w:p w14:paraId="44073AB8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4648247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EE6CB09" w14:textId="77777777" w:rsidR="008F0EC9" w:rsidRPr="003026C5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7081206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F0EC9" w:rsidRPr="003026C5" w14:paraId="786B4933" w14:textId="77777777" w:rsidTr="00774F6A">
        <w:trPr>
          <w:trHeight w:val="507"/>
        </w:trPr>
        <w:tc>
          <w:tcPr>
            <w:tcW w:w="850" w:type="dxa"/>
            <w:vMerge/>
            <w:vAlign w:val="center"/>
          </w:tcPr>
          <w:p w14:paraId="58E3663A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6D5964A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F358D7" w14:textId="77777777" w:rsidR="008F0EC9" w:rsidRPr="003026C5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4A426A5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8F0EC9" w:rsidRPr="00AE1AAF" w14:paraId="355590DB" w14:textId="77777777" w:rsidTr="00774F6A">
        <w:trPr>
          <w:trHeight w:val="507"/>
        </w:trPr>
        <w:tc>
          <w:tcPr>
            <w:tcW w:w="850" w:type="dxa"/>
            <w:vMerge w:val="restart"/>
            <w:vAlign w:val="center"/>
          </w:tcPr>
          <w:p w14:paraId="46E431BF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B554EEB" w14:textId="77777777" w:rsidR="008F0EC9" w:rsidRPr="00AE1AAF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2C161BD" w14:textId="77777777" w:rsidR="008F0EC9" w:rsidRPr="00AE1AAF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FCF7DBA" w14:textId="77777777" w:rsidR="008F0EC9" w:rsidRPr="00AE1AAF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6174241" w14:textId="77777777" w:rsidR="008F0EC9" w:rsidRPr="00AE1AAF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8F0EC9" w:rsidRPr="003026C5" w14:paraId="0FFD5B36" w14:textId="77777777" w:rsidTr="00774F6A">
        <w:trPr>
          <w:trHeight w:val="507"/>
        </w:trPr>
        <w:tc>
          <w:tcPr>
            <w:tcW w:w="850" w:type="dxa"/>
            <w:vMerge/>
            <w:vAlign w:val="center"/>
          </w:tcPr>
          <w:p w14:paraId="2EA2E1D9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F15D4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5313E" w14:textId="77777777" w:rsidR="008F0EC9" w:rsidRPr="003026C5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EFF73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AB639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8F0EC9" w:rsidRPr="003026C5" w14:paraId="245D6ABC" w14:textId="77777777" w:rsidTr="00774F6A">
        <w:trPr>
          <w:trHeight w:val="507"/>
        </w:trPr>
        <w:tc>
          <w:tcPr>
            <w:tcW w:w="850" w:type="dxa"/>
            <w:vMerge/>
            <w:vAlign w:val="center"/>
          </w:tcPr>
          <w:p w14:paraId="05A0EA6E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94E4034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01ADE3" w14:textId="77777777" w:rsidR="008F0EC9" w:rsidRPr="003026C5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D788A45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F0EC9" w:rsidRPr="003026C5" w14:paraId="415B3209" w14:textId="77777777" w:rsidTr="00774F6A">
        <w:trPr>
          <w:trHeight w:val="507"/>
        </w:trPr>
        <w:tc>
          <w:tcPr>
            <w:tcW w:w="850" w:type="dxa"/>
            <w:vMerge/>
            <w:vAlign w:val="center"/>
          </w:tcPr>
          <w:p w14:paraId="2ED476D4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7DF7643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8BA9C" w14:textId="77777777" w:rsidR="008F0EC9" w:rsidRPr="003026C5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9ABDD72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8F0EC9" w14:paraId="37C173AA" w14:textId="77777777" w:rsidTr="00774F6A">
        <w:trPr>
          <w:trHeight w:val="507"/>
        </w:trPr>
        <w:tc>
          <w:tcPr>
            <w:tcW w:w="850" w:type="dxa"/>
            <w:vMerge w:val="restart"/>
            <w:vAlign w:val="center"/>
          </w:tcPr>
          <w:p w14:paraId="629B5204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BA65FFB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8BD1C0A" w14:textId="77777777" w:rsidR="008F0EC9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9E98F36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027F3D2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8F0EC9" w:rsidRPr="003026C5" w14:paraId="5FC65F1C" w14:textId="77777777" w:rsidTr="00774F6A">
        <w:trPr>
          <w:trHeight w:val="507"/>
        </w:trPr>
        <w:tc>
          <w:tcPr>
            <w:tcW w:w="850" w:type="dxa"/>
            <w:vMerge/>
            <w:vAlign w:val="center"/>
          </w:tcPr>
          <w:p w14:paraId="137F1953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B5375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D5BDC" w14:textId="77777777" w:rsidR="008F0EC9" w:rsidRPr="003026C5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9F524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E4769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8F0EC9" w14:paraId="0C885125" w14:textId="77777777" w:rsidTr="00774F6A">
        <w:trPr>
          <w:trHeight w:val="507"/>
        </w:trPr>
        <w:tc>
          <w:tcPr>
            <w:tcW w:w="850" w:type="dxa"/>
            <w:vMerge/>
            <w:vAlign w:val="center"/>
          </w:tcPr>
          <w:p w14:paraId="583B9873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1546779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E122B75" w14:textId="77777777" w:rsidR="008F0EC9" w:rsidRPr="003026C5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A19D836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F0EC9" w:rsidRPr="003026C5" w14:paraId="454E1EDE" w14:textId="77777777" w:rsidTr="00774F6A">
        <w:trPr>
          <w:trHeight w:val="507"/>
        </w:trPr>
        <w:tc>
          <w:tcPr>
            <w:tcW w:w="850" w:type="dxa"/>
            <w:vMerge/>
            <w:vAlign w:val="center"/>
          </w:tcPr>
          <w:p w14:paraId="649DB92D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5F128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13E08" w14:textId="77777777" w:rsidR="008F0EC9" w:rsidRPr="003026C5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5A314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8F0EC9" w:rsidRPr="00AE1AAF" w14:paraId="7687694F" w14:textId="77777777" w:rsidTr="00774F6A">
        <w:trPr>
          <w:trHeight w:val="507"/>
        </w:trPr>
        <w:tc>
          <w:tcPr>
            <w:tcW w:w="850" w:type="dxa"/>
            <w:vMerge w:val="restart"/>
            <w:vAlign w:val="center"/>
          </w:tcPr>
          <w:p w14:paraId="6102F400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49579D89" w14:textId="77777777" w:rsidR="008F0EC9" w:rsidRPr="00AE1AAF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1435C13" w14:textId="77777777" w:rsidR="008F0EC9" w:rsidRPr="00AE1AAF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0300D6F" w14:textId="77777777" w:rsidR="008F0EC9" w:rsidRPr="00AE1AAF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5E802E91" w14:textId="77777777" w:rsidR="008F0EC9" w:rsidRPr="00AE1AAF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8F0EC9" w:rsidRPr="003026C5" w14:paraId="3319E5FD" w14:textId="77777777" w:rsidTr="00774F6A">
        <w:trPr>
          <w:trHeight w:val="507"/>
        </w:trPr>
        <w:tc>
          <w:tcPr>
            <w:tcW w:w="850" w:type="dxa"/>
            <w:vMerge/>
            <w:vAlign w:val="center"/>
          </w:tcPr>
          <w:p w14:paraId="43DFE679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983A6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C7363" w14:textId="77777777" w:rsidR="008F0EC9" w:rsidRPr="003026C5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36F03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69BF5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8F0EC9" w:rsidRPr="003026C5" w14:paraId="5A443E4D" w14:textId="77777777" w:rsidTr="00774F6A">
        <w:trPr>
          <w:trHeight w:val="507"/>
        </w:trPr>
        <w:tc>
          <w:tcPr>
            <w:tcW w:w="850" w:type="dxa"/>
            <w:vMerge/>
            <w:vAlign w:val="center"/>
          </w:tcPr>
          <w:p w14:paraId="0398E88A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1C1DB081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A090B72" w14:textId="77777777" w:rsidR="008F0EC9" w:rsidRPr="003026C5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808F24E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F0EC9" w:rsidRPr="003026C5" w14:paraId="406CA4EF" w14:textId="77777777" w:rsidTr="00774F6A">
        <w:trPr>
          <w:trHeight w:val="507"/>
        </w:trPr>
        <w:tc>
          <w:tcPr>
            <w:tcW w:w="850" w:type="dxa"/>
            <w:vMerge/>
            <w:vAlign w:val="center"/>
          </w:tcPr>
          <w:p w14:paraId="0716F102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62895D2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0866B1" w14:textId="77777777" w:rsidR="008F0EC9" w:rsidRPr="003026C5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3586022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63494B13" w14:textId="77777777" w:rsidR="004403AE" w:rsidRDefault="004403AE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8F0EC9" w:rsidRPr="00616114" w14:paraId="7FD29239" w14:textId="77777777" w:rsidTr="00774F6A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540893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D9E111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9C3826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22BDA9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D2A42F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F16F5C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49CD34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15200E3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F8C966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052FE16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EA5607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AF338B1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8F0EC9" w:rsidRPr="00616114" w14:paraId="55D4BD83" w14:textId="77777777" w:rsidTr="00774F6A">
        <w:trPr>
          <w:trHeight w:val="189"/>
        </w:trPr>
        <w:tc>
          <w:tcPr>
            <w:tcW w:w="1236" w:type="dxa"/>
          </w:tcPr>
          <w:p w14:paraId="4C409030" w14:textId="75CE6236" w:rsidR="008F0EC9" w:rsidRPr="00616114" w:rsidRDefault="00F3313D" w:rsidP="00774F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/09/2015</w:t>
            </w:r>
          </w:p>
        </w:tc>
        <w:tc>
          <w:tcPr>
            <w:tcW w:w="1228" w:type="dxa"/>
          </w:tcPr>
          <w:p w14:paraId="63E86876" w14:textId="099AB352" w:rsidR="008F0EC9" w:rsidRPr="00616114" w:rsidRDefault="00F3313D" w:rsidP="00774F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5FC6DB4" w14:textId="0EDE1474" w:rsidR="008F0EC9" w:rsidRPr="00616114" w:rsidRDefault="00F3313D" w:rsidP="00774F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0096F61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5029FAD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0B4759A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6109945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DD2017B" w14:textId="77777777" w:rsidR="004403AE" w:rsidRDefault="004403AE" w:rsidP="001C3A32">
      <w:pPr>
        <w:rPr>
          <w:sz w:val="6"/>
        </w:rPr>
      </w:pPr>
    </w:p>
    <w:p w14:paraId="4C99024E" w14:textId="77777777" w:rsidR="008F0EC9" w:rsidRDefault="008F0EC9" w:rsidP="001C3A32">
      <w:pPr>
        <w:rPr>
          <w:sz w:val="6"/>
        </w:rPr>
      </w:pPr>
    </w:p>
    <w:p w14:paraId="24FA3B56" w14:textId="77777777" w:rsidR="008F0EC9" w:rsidRDefault="008F0EC9" w:rsidP="001C3A32">
      <w:pPr>
        <w:rPr>
          <w:sz w:val="6"/>
        </w:rPr>
      </w:pPr>
    </w:p>
    <w:p w14:paraId="2EC31348" w14:textId="77777777" w:rsidR="008F0EC9" w:rsidRDefault="008F0EC9" w:rsidP="001C3A32">
      <w:pPr>
        <w:rPr>
          <w:sz w:val="6"/>
        </w:rPr>
      </w:pPr>
    </w:p>
    <w:p w14:paraId="0CC77E1C" w14:textId="77777777" w:rsidR="008F0EC9" w:rsidRDefault="008F0EC9" w:rsidP="001C3A32">
      <w:pPr>
        <w:rPr>
          <w:sz w:val="6"/>
        </w:rPr>
      </w:pPr>
    </w:p>
    <w:p w14:paraId="5C3DC08D" w14:textId="77777777" w:rsidR="008F0EC9" w:rsidRDefault="008F0EC9" w:rsidP="001C3A32">
      <w:pPr>
        <w:rPr>
          <w:sz w:val="6"/>
        </w:rPr>
      </w:pPr>
    </w:p>
    <w:p w14:paraId="4810CCE5" w14:textId="77777777" w:rsidR="008F0EC9" w:rsidRDefault="008F0EC9" w:rsidP="001C3A32">
      <w:pPr>
        <w:rPr>
          <w:sz w:val="6"/>
        </w:rPr>
      </w:pPr>
    </w:p>
    <w:p w14:paraId="479147B4" w14:textId="77777777" w:rsidR="008F0EC9" w:rsidRDefault="008F0EC9" w:rsidP="001C3A32">
      <w:pPr>
        <w:rPr>
          <w:sz w:val="6"/>
        </w:rPr>
      </w:pPr>
    </w:p>
    <w:p w14:paraId="2B78AE6A" w14:textId="77777777" w:rsidR="008F0EC9" w:rsidRDefault="008F0EC9" w:rsidP="001C3A32">
      <w:pPr>
        <w:rPr>
          <w:sz w:val="6"/>
        </w:rPr>
      </w:pPr>
    </w:p>
    <w:p w14:paraId="4FC7F32C" w14:textId="77777777" w:rsidR="008F0EC9" w:rsidRDefault="008F0EC9" w:rsidP="001C3A32">
      <w:pPr>
        <w:rPr>
          <w:sz w:val="6"/>
        </w:rPr>
      </w:pPr>
    </w:p>
    <w:p w14:paraId="44C8B095" w14:textId="77777777" w:rsidR="008F0EC9" w:rsidRDefault="008F0EC9" w:rsidP="001C3A32">
      <w:pPr>
        <w:rPr>
          <w:sz w:val="6"/>
        </w:rPr>
      </w:pPr>
    </w:p>
    <w:p w14:paraId="622B168C" w14:textId="77777777" w:rsidR="008F0EC9" w:rsidRDefault="008F0EC9" w:rsidP="001C3A32">
      <w:pPr>
        <w:rPr>
          <w:sz w:val="6"/>
        </w:rPr>
      </w:pPr>
    </w:p>
    <w:p w14:paraId="2A0CF192" w14:textId="77777777" w:rsidR="008F0EC9" w:rsidRDefault="008F0EC9" w:rsidP="001C3A32">
      <w:pPr>
        <w:rPr>
          <w:sz w:val="6"/>
        </w:rPr>
      </w:pPr>
    </w:p>
    <w:p w14:paraId="4D9C396B" w14:textId="77777777" w:rsidR="008F0EC9" w:rsidRDefault="008F0EC9" w:rsidP="001C3A32">
      <w:pPr>
        <w:rPr>
          <w:sz w:val="6"/>
        </w:rPr>
      </w:pPr>
    </w:p>
    <w:p w14:paraId="7D538D5E" w14:textId="77777777" w:rsidR="008F0EC9" w:rsidRDefault="008F0EC9" w:rsidP="001C3A32">
      <w:pPr>
        <w:rPr>
          <w:sz w:val="6"/>
        </w:rPr>
      </w:pPr>
    </w:p>
    <w:p w14:paraId="096344A4" w14:textId="77777777" w:rsidR="008F0EC9" w:rsidRDefault="008F0EC9" w:rsidP="001C3A32">
      <w:pPr>
        <w:rPr>
          <w:sz w:val="6"/>
        </w:rPr>
      </w:pPr>
    </w:p>
    <w:p w14:paraId="404CF3DC" w14:textId="77777777" w:rsidR="008F0EC9" w:rsidRDefault="008F0EC9" w:rsidP="001C3A32">
      <w:pPr>
        <w:rPr>
          <w:sz w:val="6"/>
        </w:rPr>
      </w:pPr>
    </w:p>
    <w:p w14:paraId="6334262C" w14:textId="77777777" w:rsidR="008F0EC9" w:rsidRDefault="008F0EC9" w:rsidP="001C3A32">
      <w:pPr>
        <w:rPr>
          <w:sz w:val="6"/>
        </w:rPr>
      </w:pPr>
    </w:p>
    <w:p w14:paraId="62A94B5C" w14:textId="77777777" w:rsidR="008F0EC9" w:rsidRDefault="008F0EC9" w:rsidP="001C3A32">
      <w:pPr>
        <w:rPr>
          <w:sz w:val="6"/>
        </w:rPr>
      </w:pPr>
    </w:p>
    <w:p w14:paraId="13BCFF69" w14:textId="77777777" w:rsidR="008F0EC9" w:rsidRDefault="008F0EC9" w:rsidP="001C3A32">
      <w:pPr>
        <w:rPr>
          <w:sz w:val="6"/>
        </w:rPr>
      </w:pPr>
    </w:p>
    <w:p w14:paraId="549F23B4" w14:textId="77777777" w:rsidR="008F0EC9" w:rsidRDefault="008F0EC9" w:rsidP="001C3A32">
      <w:pPr>
        <w:rPr>
          <w:sz w:val="6"/>
        </w:rPr>
      </w:pPr>
    </w:p>
    <w:p w14:paraId="782991F2" w14:textId="77777777" w:rsidR="008F0EC9" w:rsidRDefault="008F0EC9" w:rsidP="001C3A32">
      <w:pPr>
        <w:rPr>
          <w:sz w:val="6"/>
        </w:rPr>
      </w:pPr>
    </w:p>
    <w:p w14:paraId="6DD0DDC8" w14:textId="77777777" w:rsidR="008F0EC9" w:rsidRDefault="008F0EC9" w:rsidP="001C3A32">
      <w:pPr>
        <w:rPr>
          <w:sz w:val="6"/>
        </w:rPr>
      </w:pPr>
    </w:p>
    <w:p w14:paraId="00D93F04" w14:textId="77777777" w:rsidR="008F0EC9" w:rsidRDefault="008F0EC9" w:rsidP="001C3A32">
      <w:pPr>
        <w:rPr>
          <w:sz w:val="6"/>
        </w:rPr>
      </w:pPr>
    </w:p>
    <w:p w14:paraId="29532B96" w14:textId="77777777" w:rsidR="008F0EC9" w:rsidRDefault="008F0EC9" w:rsidP="001C3A32">
      <w:pPr>
        <w:rPr>
          <w:sz w:val="6"/>
        </w:rPr>
      </w:pPr>
    </w:p>
    <w:p w14:paraId="76BBD6A2" w14:textId="77777777" w:rsidR="008F0EC9" w:rsidRDefault="008F0EC9" w:rsidP="001C3A32">
      <w:pPr>
        <w:rPr>
          <w:sz w:val="6"/>
        </w:rPr>
      </w:pPr>
    </w:p>
    <w:p w14:paraId="7A9E91F1" w14:textId="77777777" w:rsidR="00F3313D" w:rsidRDefault="00F3313D" w:rsidP="001C3A32">
      <w:pPr>
        <w:rPr>
          <w:sz w:val="6"/>
        </w:rPr>
      </w:pPr>
    </w:p>
    <w:p w14:paraId="3051D1CC" w14:textId="77777777" w:rsidR="00F3313D" w:rsidRDefault="00F3313D" w:rsidP="001C3A32">
      <w:pPr>
        <w:rPr>
          <w:sz w:val="6"/>
        </w:rPr>
      </w:pPr>
    </w:p>
    <w:p w14:paraId="1F25F296" w14:textId="77777777" w:rsidR="008F0EC9" w:rsidRDefault="008F0EC9" w:rsidP="001C3A32">
      <w:pPr>
        <w:rPr>
          <w:sz w:val="6"/>
        </w:rPr>
      </w:pPr>
    </w:p>
    <w:p w14:paraId="0DD82BC1" w14:textId="77777777" w:rsidR="008F0EC9" w:rsidRDefault="008F0EC9" w:rsidP="001C3A32">
      <w:pPr>
        <w:rPr>
          <w:sz w:val="6"/>
        </w:rPr>
      </w:pPr>
    </w:p>
    <w:p w14:paraId="391334A0" w14:textId="77777777" w:rsidR="008F0EC9" w:rsidRDefault="008F0EC9" w:rsidP="001C3A32">
      <w:pPr>
        <w:rPr>
          <w:sz w:val="6"/>
        </w:rPr>
      </w:pPr>
    </w:p>
    <w:p w14:paraId="30D6A9BB" w14:textId="77777777" w:rsidR="008F0EC9" w:rsidRDefault="008F0EC9" w:rsidP="001C3A32">
      <w:pPr>
        <w:rPr>
          <w:sz w:val="6"/>
        </w:rPr>
      </w:pPr>
    </w:p>
    <w:p w14:paraId="4C0944E6" w14:textId="77777777" w:rsidR="008F0EC9" w:rsidRDefault="008F0EC9" w:rsidP="001C3A32">
      <w:pPr>
        <w:rPr>
          <w:sz w:val="6"/>
        </w:rPr>
      </w:pPr>
    </w:p>
    <w:p w14:paraId="363A28FA" w14:textId="77777777" w:rsidR="008F0EC9" w:rsidRDefault="008F0EC9" w:rsidP="001C3A32">
      <w:pPr>
        <w:rPr>
          <w:sz w:val="6"/>
        </w:rPr>
      </w:pPr>
    </w:p>
    <w:p w14:paraId="7042C194" w14:textId="77777777" w:rsidR="008F0EC9" w:rsidRDefault="008F0EC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8F0EC9" w:rsidRPr="00616114" w14:paraId="2FE07AB6" w14:textId="77777777" w:rsidTr="00774F6A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AFA0C3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73E5F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8F0EC9" w:rsidRPr="00616114" w14:paraId="0D0BEE52" w14:textId="77777777" w:rsidTr="00774F6A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1D0546F" w14:textId="0734A21C" w:rsidR="008F0EC9" w:rsidRPr="00616114" w:rsidRDefault="008F0EC9" w:rsidP="008F0EC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04408A1" w14:textId="77777777" w:rsidR="008F0EC9" w:rsidRPr="00616114" w:rsidRDefault="008F0EC9" w:rsidP="00774F6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ANUTENÇÃO</w:t>
            </w:r>
          </w:p>
        </w:tc>
      </w:tr>
      <w:tr w:rsidR="008F0EC9" w:rsidRPr="00616114" w14:paraId="46EF7355" w14:textId="77777777" w:rsidTr="00774F6A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C26D7F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8F0EC9" w:rsidRPr="00616114" w14:paraId="081E7C52" w14:textId="77777777" w:rsidTr="00774F6A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B2867AE" w14:textId="77777777" w:rsidR="008F0EC9" w:rsidRPr="00616114" w:rsidRDefault="008F0EC9" w:rsidP="00774F6A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4459">
              <w:rPr>
                <w:rFonts w:ascii="Arial" w:hAnsi="Arial" w:cs="Arial"/>
                <w:b/>
                <w:bCs/>
              </w:rPr>
              <w:t>Fornecedor  “Fulano” cadastrado no sistema</w:t>
            </w:r>
          </w:p>
        </w:tc>
      </w:tr>
      <w:tr w:rsidR="008F0EC9" w:rsidRPr="00616114" w14:paraId="37EA5B20" w14:textId="77777777" w:rsidTr="00774F6A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93FDE1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7F5B09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D427E3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0AEB1C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8F0EC9" w:rsidRPr="00616114" w14:paraId="5251D29E" w14:textId="77777777" w:rsidTr="00774F6A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4B6BF2E" w14:textId="77777777" w:rsidR="008F0EC9" w:rsidRPr="00616114" w:rsidRDefault="008F0EC9" w:rsidP="00774F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1D11868" w14:textId="77777777" w:rsidR="008F0EC9" w:rsidRPr="00616114" w:rsidRDefault="008F0EC9" w:rsidP="00774F6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DA23FAC" w14:textId="77777777" w:rsidR="008F0EC9" w:rsidRPr="00616114" w:rsidRDefault="008F0EC9" w:rsidP="00774F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47186EC" w14:textId="77777777" w:rsidR="008F0EC9" w:rsidRPr="00616114" w:rsidRDefault="008F0EC9" w:rsidP="00774F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8F0EC9" w:rsidRPr="00616114" w14:paraId="079F52C5" w14:textId="77777777" w:rsidTr="00774F6A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2809CACC" w14:textId="77777777" w:rsidR="008F0EC9" w:rsidRDefault="008F0EC9" w:rsidP="00774F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1AB5ADF5" w14:textId="77777777" w:rsidR="008F0EC9" w:rsidRDefault="008F0EC9" w:rsidP="00774F6A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46DF4C2C" w14:textId="77777777" w:rsidR="008F0EC9" w:rsidRDefault="008F0EC9" w:rsidP="00774F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7F7A085A" w14:textId="77777777" w:rsidR="008F0EC9" w:rsidRDefault="008F0EC9" w:rsidP="00774F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8F0EC9" w:rsidRPr="00616114" w14:paraId="0A4EDDF3" w14:textId="77777777" w:rsidTr="00774F6A">
        <w:trPr>
          <w:trHeight w:val="573"/>
        </w:trPr>
        <w:tc>
          <w:tcPr>
            <w:tcW w:w="1985" w:type="dxa"/>
            <w:gridSpan w:val="2"/>
            <w:vAlign w:val="center"/>
          </w:tcPr>
          <w:p w14:paraId="0636FC9A" w14:textId="77777777" w:rsidR="008F0EC9" w:rsidRDefault="008F0EC9" w:rsidP="00774F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068559CB" w14:textId="77777777" w:rsidR="008F0EC9" w:rsidRDefault="008F0EC9" w:rsidP="00774F6A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44D27CEA" w14:textId="77777777" w:rsidR="008F0EC9" w:rsidRDefault="008F0EC9" w:rsidP="00774F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5A0EF160" w14:textId="77777777" w:rsidR="008F0EC9" w:rsidRDefault="008F0EC9" w:rsidP="00774F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8F0EC9" w:rsidRPr="00616114" w14:paraId="7969B709" w14:textId="77777777" w:rsidTr="00774F6A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EA5603D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8F0EC9" w:rsidRPr="00616114" w14:paraId="4931E899" w14:textId="77777777" w:rsidTr="00774F6A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79FBAEB" w14:textId="77777777" w:rsidR="008F0EC9" w:rsidRDefault="008F0EC9" w:rsidP="00774F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5D2C3E0" w14:textId="77777777" w:rsidR="008F0EC9" w:rsidRDefault="008F0EC9" w:rsidP="00774F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B167E7" w14:textId="77777777" w:rsidR="008F0EC9" w:rsidRDefault="008F0EC9" w:rsidP="00774F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7DEBE8BF" w14:textId="77777777" w:rsidR="008F0EC9" w:rsidRDefault="008F0EC9" w:rsidP="00774F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E4CF3CD" w14:textId="77777777" w:rsidR="008F0EC9" w:rsidRPr="00616114" w:rsidRDefault="008F0EC9" w:rsidP="00774F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37A97E18" w14:textId="77777777" w:rsidR="004403AE" w:rsidRDefault="004403AE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8F0EC9" w:rsidRPr="00616114" w14:paraId="180AC9EC" w14:textId="77777777" w:rsidTr="00774F6A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187AB0" w14:textId="77777777" w:rsidR="008F0EC9" w:rsidRPr="00EC4CCD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2774ED" w14:textId="77777777" w:rsidR="008F0EC9" w:rsidRPr="00EC4CCD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BD6A69" w14:textId="77777777" w:rsidR="008F0EC9" w:rsidRPr="00EC4CCD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80E78" w14:textId="77777777" w:rsidR="008F0EC9" w:rsidRPr="00EC4CCD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FE0A4" w14:textId="77777777" w:rsidR="008F0EC9" w:rsidRPr="00EC4CCD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9E59E" w14:textId="77777777" w:rsidR="008F0EC9" w:rsidRPr="00EC4CCD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8F0EC9" w:rsidRPr="00616114" w14:paraId="2FD318BA" w14:textId="77777777" w:rsidTr="00774F6A">
        <w:trPr>
          <w:trHeight w:val="189"/>
        </w:trPr>
        <w:tc>
          <w:tcPr>
            <w:tcW w:w="850" w:type="dxa"/>
            <w:vMerge w:val="restart"/>
            <w:vAlign w:val="center"/>
          </w:tcPr>
          <w:p w14:paraId="70F12F4F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FB0DBF6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EF36CB8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B9EAE88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619A493B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76F8549E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8F0EC9" w:rsidRPr="00616114" w14:paraId="163F0FFD" w14:textId="77777777" w:rsidTr="00774F6A">
        <w:trPr>
          <w:trHeight w:val="189"/>
        </w:trPr>
        <w:tc>
          <w:tcPr>
            <w:tcW w:w="850" w:type="dxa"/>
            <w:vMerge/>
            <w:vAlign w:val="center"/>
          </w:tcPr>
          <w:p w14:paraId="50685DA1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4EDCBCF5" w14:textId="77777777" w:rsidR="008F0EC9" w:rsidRPr="004921A9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549EA2F" w14:textId="77777777" w:rsidR="008F0EC9" w:rsidRPr="004921A9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FA9C51E" w14:textId="77777777" w:rsidR="008F0EC9" w:rsidRPr="004921A9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2EFC0B02" w14:textId="77777777" w:rsidR="008F0EC9" w:rsidRPr="004921A9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F0EC9" w:rsidRPr="00616114" w14:paraId="3F8056EC" w14:textId="77777777" w:rsidTr="00774F6A">
        <w:trPr>
          <w:trHeight w:val="189"/>
        </w:trPr>
        <w:tc>
          <w:tcPr>
            <w:tcW w:w="850" w:type="dxa"/>
            <w:vMerge/>
            <w:vAlign w:val="center"/>
          </w:tcPr>
          <w:p w14:paraId="0C552299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91CF836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76B050A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FAD06CE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3BEAF330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8F0EC9" w:rsidRPr="00616114" w14:paraId="5926B776" w14:textId="77777777" w:rsidTr="00774F6A">
        <w:trPr>
          <w:trHeight w:val="189"/>
        </w:trPr>
        <w:tc>
          <w:tcPr>
            <w:tcW w:w="850" w:type="dxa"/>
            <w:vMerge/>
            <w:vAlign w:val="center"/>
          </w:tcPr>
          <w:p w14:paraId="39937773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95A36D7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4F6BB8F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886348A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F9A78EF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41E4AC1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8F0EC9" w:rsidRPr="00616114" w14:paraId="579D1381" w14:textId="77777777" w:rsidTr="00774F6A">
        <w:trPr>
          <w:trHeight w:val="189"/>
        </w:trPr>
        <w:tc>
          <w:tcPr>
            <w:tcW w:w="850" w:type="dxa"/>
            <w:vMerge/>
            <w:vAlign w:val="center"/>
          </w:tcPr>
          <w:p w14:paraId="3D59128B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D292ED2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FF5FD56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B04BE49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7004BB87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9B0F0D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8F0EC9" w:rsidRPr="00616114" w14:paraId="061A99F3" w14:textId="77777777" w:rsidTr="00774F6A">
        <w:trPr>
          <w:trHeight w:val="189"/>
        </w:trPr>
        <w:tc>
          <w:tcPr>
            <w:tcW w:w="850" w:type="dxa"/>
            <w:vMerge/>
            <w:vAlign w:val="center"/>
          </w:tcPr>
          <w:p w14:paraId="40021508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2AED98B1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8078E65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4EEBF90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6637CF5A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F0EC9" w:rsidRPr="00616114" w14:paraId="3F172873" w14:textId="77777777" w:rsidTr="00774F6A">
        <w:trPr>
          <w:trHeight w:val="189"/>
        </w:trPr>
        <w:tc>
          <w:tcPr>
            <w:tcW w:w="850" w:type="dxa"/>
            <w:vMerge/>
            <w:vAlign w:val="center"/>
          </w:tcPr>
          <w:p w14:paraId="4590A21E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8A8447F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588FAE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28CF45B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34872159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8F0EC9" w:rsidRPr="00616114" w14:paraId="642D9699" w14:textId="77777777" w:rsidTr="00774F6A">
        <w:trPr>
          <w:trHeight w:val="189"/>
        </w:trPr>
        <w:tc>
          <w:tcPr>
            <w:tcW w:w="850" w:type="dxa"/>
            <w:vMerge w:val="restart"/>
            <w:vAlign w:val="center"/>
          </w:tcPr>
          <w:p w14:paraId="7677AACD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67E0714F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867C0D6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F5DA31E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3647736A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6E238837" w14:textId="77777777" w:rsidR="008F0EC9" w:rsidRPr="00DB2F67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8F0EC9" w:rsidRPr="00616114" w14:paraId="799EFB6A" w14:textId="77777777" w:rsidTr="00774F6A">
        <w:trPr>
          <w:trHeight w:val="189"/>
        </w:trPr>
        <w:tc>
          <w:tcPr>
            <w:tcW w:w="850" w:type="dxa"/>
            <w:vMerge/>
            <w:vAlign w:val="center"/>
          </w:tcPr>
          <w:p w14:paraId="43F745B9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03A9165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1E8723B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D733786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825DBBC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F6B7CC9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8F0EC9" w:rsidRPr="00616114" w14:paraId="0262AE46" w14:textId="77777777" w:rsidTr="00774F6A">
        <w:trPr>
          <w:trHeight w:val="189"/>
        </w:trPr>
        <w:tc>
          <w:tcPr>
            <w:tcW w:w="850" w:type="dxa"/>
            <w:vMerge/>
            <w:vAlign w:val="center"/>
          </w:tcPr>
          <w:p w14:paraId="63200DE3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FC1AB62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3D8BA5A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C71C9D0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44581677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F0EC9" w:rsidRPr="00616114" w14:paraId="6A85299D" w14:textId="77777777" w:rsidTr="00774F6A">
        <w:trPr>
          <w:trHeight w:val="189"/>
        </w:trPr>
        <w:tc>
          <w:tcPr>
            <w:tcW w:w="850" w:type="dxa"/>
            <w:vMerge/>
            <w:vAlign w:val="center"/>
          </w:tcPr>
          <w:p w14:paraId="1EC45B25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DE95842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BEBC733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F45C6AC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02E3717B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8F0EC9" w:rsidRPr="00616114" w14:paraId="7604F2BC" w14:textId="77777777" w:rsidTr="00774F6A">
        <w:trPr>
          <w:trHeight w:val="189"/>
        </w:trPr>
        <w:tc>
          <w:tcPr>
            <w:tcW w:w="850" w:type="dxa"/>
            <w:vMerge w:val="restart"/>
            <w:vAlign w:val="center"/>
          </w:tcPr>
          <w:p w14:paraId="119A5324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68745428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1CD78B1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29C094C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71D9122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5455AE1A" w14:textId="77777777" w:rsidR="008F0EC9" w:rsidRPr="00532743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8F0EC9" w:rsidRPr="00616114" w14:paraId="740D7C69" w14:textId="77777777" w:rsidTr="00774F6A">
        <w:trPr>
          <w:trHeight w:val="189"/>
        </w:trPr>
        <w:tc>
          <w:tcPr>
            <w:tcW w:w="850" w:type="dxa"/>
            <w:vMerge/>
            <w:vAlign w:val="center"/>
          </w:tcPr>
          <w:p w14:paraId="36E10797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1ECF7E8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AEF6722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5453E6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7238282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58529AE7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8F0EC9" w:rsidRPr="00616114" w14:paraId="2EA9BA05" w14:textId="77777777" w:rsidTr="00774F6A">
        <w:trPr>
          <w:trHeight w:val="189"/>
        </w:trPr>
        <w:tc>
          <w:tcPr>
            <w:tcW w:w="850" w:type="dxa"/>
            <w:vMerge/>
            <w:vAlign w:val="center"/>
          </w:tcPr>
          <w:p w14:paraId="446AC8F2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4FABCF0B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D32BEC1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ECC98D9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3A10B983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F0EC9" w:rsidRPr="00616114" w14:paraId="7544B6C1" w14:textId="77777777" w:rsidTr="00774F6A">
        <w:trPr>
          <w:trHeight w:val="189"/>
        </w:trPr>
        <w:tc>
          <w:tcPr>
            <w:tcW w:w="850" w:type="dxa"/>
            <w:vMerge/>
            <w:vAlign w:val="center"/>
          </w:tcPr>
          <w:p w14:paraId="40522D14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2B983B3F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A25B7B5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40549BB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39EA86DE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8F0EC9" w:rsidRPr="00616114" w14:paraId="6F6DA2F5" w14:textId="77777777" w:rsidTr="00774F6A">
        <w:trPr>
          <w:trHeight w:val="189"/>
        </w:trPr>
        <w:tc>
          <w:tcPr>
            <w:tcW w:w="850" w:type="dxa"/>
            <w:vMerge w:val="restart"/>
            <w:vAlign w:val="center"/>
          </w:tcPr>
          <w:p w14:paraId="68240E96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A506FBA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ADB073E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B192BE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A5745DC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711FE3A8" w14:textId="77777777" w:rsidR="008F0EC9" w:rsidRPr="00532743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8F0EC9" w:rsidRPr="00616114" w14:paraId="3E6BBB9D" w14:textId="77777777" w:rsidTr="00774F6A">
        <w:trPr>
          <w:trHeight w:val="189"/>
        </w:trPr>
        <w:tc>
          <w:tcPr>
            <w:tcW w:w="850" w:type="dxa"/>
            <w:vMerge/>
            <w:vAlign w:val="center"/>
          </w:tcPr>
          <w:p w14:paraId="5C1185D1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274783A9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D92B0F9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9C44B4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9049E29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31344C9C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8F0EC9" w:rsidRPr="00616114" w14:paraId="0CE15D7C" w14:textId="77777777" w:rsidTr="00774F6A">
        <w:trPr>
          <w:trHeight w:val="189"/>
        </w:trPr>
        <w:tc>
          <w:tcPr>
            <w:tcW w:w="850" w:type="dxa"/>
            <w:vMerge/>
            <w:vAlign w:val="center"/>
          </w:tcPr>
          <w:p w14:paraId="46093FB1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6BDD31FB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FD34B5E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7FF1F42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615ECCBD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F0EC9" w:rsidRPr="00616114" w14:paraId="41F027DD" w14:textId="77777777" w:rsidTr="00774F6A">
        <w:trPr>
          <w:trHeight w:val="189"/>
        </w:trPr>
        <w:tc>
          <w:tcPr>
            <w:tcW w:w="850" w:type="dxa"/>
            <w:vAlign w:val="center"/>
          </w:tcPr>
          <w:p w14:paraId="3CCC03F6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9C0CAC2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42F5EDF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8578E84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32034162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7C572EE3" w14:textId="77777777" w:rsidR="004403AE" w:rsidRDefault="004403AE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8F0EC9" w:rsidRPr="00616114" w14:paraId="41434717" w14:textId="77777777" w:rsidTr="00774F6A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9FAF5B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170BB5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328C379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DFAC95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8ECAFBE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1ECDCF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CA6A78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B63697E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D2CFD5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57BD5AC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C129A3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F671952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8F0EC9" w:rsidRPr="00616114" w14:paraId="2C61E28D" w14:textId="77777777" w:rsidTr="00774F6A">
        <w:trPr>
          <w:trHeight w:val="189"/>
        </w:trPr>
        <w:tc>
          <w:tcPr>
            <w:tcW w:w="1236" w:type="dxa"/>
          </w:tcPr>
          <w:p w14:paraId="4D0B1133" w14:textId="3EA9E227" w:rsidR="008F0EC9" w:rsidRPr="00616114" w:rsidRDefault="00F3313D" w:rsidP="00774F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/09/2015</w:t>
            </w:r>
          </w:p>
        </w:tc>
        <w:tc>
          <w:tcPr>
            <w:tcW w:w="1228" w:type="dxa"/>
          </w:tcPr>
          <w:p w14:paraId="3C9FB52F" w14:textId="3199FD01" w:rsidR="008F0EC9" w:rsidRPr="00616114" w:rsidRDefault="00F3313D" w:rsidP="00774F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5F695E1" w14:textId="7B8BD651" w:rsidR="008F0EC9" w:rsidRPr="00616114" w:rsidRDefault="00F3313D" w:rsidP="00774F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FE0AF5A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9B40F00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BB03DDB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341BFA5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7AEC84E" w14:textId="77777777" w:rsidR="004403AE" w:rsidRDefault="004403AE" w:rsidP="001C3A32">
      <w:pPr>
        <w:rPr>
          <w:sz w:val="6"/>
        </w:rPr>
      </w:pPr>
    </w:p>
    <w:p w14:paraId="47472C55" w14:textId="77777777" w:rsidR="004403AE" w:rsidRDefault="004403AE" w:rsidP="001C3A32">
      <w:pPr>
        <w:rPr>
          <w:sz w:val="6"/>
        </w:rPr>
      </w:pPr>
    </w:p>
    <w:p w14:paraId="107C841C" w14:textId="77777777" w:rsidR="004403AE" w:rsidRDefault="004403AE" w:rsidP="001C3A32">
      <w:pPr>
        <w:rPr>
          <w:sz w:val="6"/>
        </w:rPr>
      </w:pPr>
    </w:p>
    <w:p w14:paraId="1AA50865" w14:textId="77777777" w:rsidR="008F0EC9" w:rsidRDefault="008F0EC9" w:rsidP="001C3A32">
      <w:pPr>
        <w:rPr>
          <w:sz w:val="6"/>
        </w:rPr>
      </w:pPr>
    </w:p>
    <w:p w14:paraId="483FC031" w14:textId="77777777" w:rsidR="008F0EC9" w:rsidRDefault="008F0EC9" w:rsidP="001C3A32">
      <w:pPr>
        <w:rPr>
          <w:sz w:val="6"/>
        </w:rPr>
      </w:pPr>
    </w:p>
    <w:p w14:paraId="50BCE5CD" w14:textId="77777777" w:rsidR="008F0EC9" w:rsidRDefault="008F0EC9" w:rsidP="001C3A32">
      <w:pPr>
        <w:rPr>
          <w:sz w:val="6"/>
        </w:rPr>
      </w:pPr>
    </w:p>
    <w:p w14:paraId="79C8C6AE" w14:textId="77777777" w:rsidR="008F0EC9" w:rsidRDefault="008F0EC9" w:rsidP="001C3A32">
      <w:pPr>
        <w:rPr>
          <w:sz w:val="6"/>
        </w:rPr>
      </w:pPr>
    </w:p>
    <w:p w14:paraId="267AFFEB" w14:textId="77777777" w:rsidR="008F0EC9" w:rsidRDefault="008F0EC9" w:rsidP="001C3A32">
      <w:pPr>
        <w:rPr>
          <w:sz w:val="6"/>
        </w:rPr>
      </w:pPr>
    </w:p>
    <w:p w14:paraId="57B893D7" w14:textId="77777777" w:rsidR="008F0EC9" w:rsidRDefault="008F0EC9" w:rsidP="001C3A32">
      <w:pPr>
        <w:rPr>
          <w:sz w:val="6"/>
        </w:rPr>
      </w:pPr>
    </w:p>
    <w:p w14:paraId="5F0C8528" w14:textId="77777777" w:rsidR="008F0EC9" w:rsidRDefault="008F0EC9" w:rsidP="001C3A32">
      <w:pPr>
        <w:rPr>
          <w:sz w:val="6"/>
        </w:rPr>
      </w:pPr>
    </w:p>
    <w:p w14:paraId="7E5D3881" w14:textId="77777777" w:rsidR="008F0EC9" w:rsidRDefault="008F0EC9" w:rsidP="001C3A32">
      <w:pPr>
        <w:rPr>
          <w:sz w:val="6"/>
        </w:rPr>
      </w:pPr>
    </w:p>
    <w:p w14:paraId="594D990F" w14:textId="77777777" w:rsidR="008F0EC9" w:rsidRDefault="008F0EC9" w:rsidP="001C3A32">
      <w:pPr>
        <w:rPr>
          <w:sz w:val="6"/>
        </w:rPr>
      </w:pPr>
    </w:p>
    <w:p w14:paraId="10F5B961" w14:textId="77777777" w:rsidR="008F0EC9" w:rsidRDefault="008F0EC9" w:rsidP="001C3A32">
      <w:pPr>
        <w:rPr>
          <w:sz w:val="6"/>
        </w:rPr>
      </w:pPr>
    </w:p>
    <w:p w14:paraId="3DD58B6A" w14:textId="77777777" w:rsidR="008F0EC9" w:rsidRDefault="008F0EC9" w:rsidP="001C3A32">
      <w:pPr>
        <w:rPr>
          <w:sz w:val="6"/>
        </w:rPr>
      </w:pPr>
    </w:p>
    <w:p w14:paraId="44523ECB" w14:textId="77777777" w:rsidR="008F0EC9" w:rsidRDefault="008F0EC9" w:rsidP="001C3A32">
      <w:pPr>
        <w:rPr>
          <w:sz w:val="6"/>
        </w:rPr>
      </w:pPr>
    </w:p>
    <w:p w14:paraId="223FD10F" w14:textId="77777777" w:rsidR="008F0EC9" w:rsidRDefault="008F0EC9" w:rsidP="001C3A32">
      <w:pPr>
        <w:rPr>
          <w:sz w:val="6"/>
        </w:rPr>
      </w:pPr>
    </w:p>
    <w:p w14:paraId="0543E1BA" w14:textId="77777777" w:rsidR="008F0EC9" w:rsidRDefault="008F0EC9" w:rsidP="001C3A32">
      <w:pPr>
        <w:rPr>
          <w:sz w:val="6"/>
        </w:rPr>
      </w:pPr>
    </w:p>
    <w:p w14:paraId="183755AB" w14:textId="77777777" w:rsidR="008F0EC9" w:rsidRDefault="008F0EC9" w:rsidP="001C3A32">
      <w:pPr>
        <w:rPr>
          <w:sz w:val="6"/>
        </w:rPr>
      </w:pPr>
    </w:p>
    <w:p w14:paraId="1DDE4456" w14:textId="77777777" w:rsidR="008F0EC9" w:rsidRDefault="008F0EC9" w:rsidP="001C3A32">
      <w:pPr>
        <w:rPr>
          <w:sz w:val="6"/>
        </w:rPr>
      </w:pPr>
    </w:p>
    <w:p w14:paraId="72F04818" w14:textId="77777777" w:rsidR="008F0EC9" w:rsidRDefault="008F0EC9" w:rsidP="001C3A32">
      <w:pPr>
        <w:rPr>
          <w:sz w:val="6"/>
        </w:rPr>
      </w:pPr>
    </w:p>
    <w:p w14:paraId="070AAB0C" w14:textId="77777777" w:rsidR="008F0EC9" w:rsidRDefault="008F0EC9" w:rsidP="001C3A32">
      <w:pPr>
        <w:rPr>
          <w:sz w:val="6"/>
        </w:rPr>
      </w:pPr>
    </w:p>
    <w:p w14:paraId="3F50953F" w14:textId="77777777" w:rsidR="008F0EC9" w:rsidRDefault="008F0EC9" w:rsidP="001C3A32">
      <w:pPr>
        <w:rPr>
          <w:sz w:val="6"/>
        </w:rPr>
      </w:pPr>
    </w:p>
    <w:p w14:paraId="117A59F9" w14:textId="77777777" w:rsidR="008F0EC9" w:rsidRDefault="008F0EC9" w:rsidP="001C3A32">
      <w:pPr>
        <w:rPr>
          <w:sz w:val="6"/>
        </w:rPr>
      </w:pPr>
    </w:p>
    <w:p w14:paraId="1DDA4EE5" w14:textId="77777777" w:rsidR="008F0EC9" w:rsidRDefault="008F0EC9" w:rsidP="001C3A32">
      <w:pPr>
        <w:rPr>
          <w:sz w:val="6"/>
        </w:rPr>
      </w:pPr>
    </w:p>
    <w:p w14:paraId="5B116BD3" w14:textId="77777777" w:rsidR="008F0EC9" w:rsidRDefault="008F0EC9" w:rsidP="001C3A32">
      <w:pPr>
        <w:rPr>
          <w:sz w:val="6"/>
        </w:rPr>
      </w:pPr>
    </w:p>
    <w:p w14:paraId="4662662D" w14:textId="77777777" w:rsidR="008F0EC9" w:rsidRDefault="008F0EC9" w:rsidP="001C3A32">
      <w:pPr>
        <w:rPr>
          <w:sz w:val="6"/>
        </w:rPr>
      </w:pPr>
    </w:p>
    <w:p w14:paraId="47F6B519" w14:textId="77777777" w:rsidR="008F0EC9" w:rsidRDefault="008F0EC9" w:rsidP="001C3A32">
      <w:pPr>
        <w:rPr>
          <w:sz w:val="6"/>
        </w:rPr>
      </w:pPr>
    </w:p>
    <w:p w14:paraId="5E8E575F" w14:textId="77777777" w:rsidR="008F0EC9" w:rsidRDefault="008F0EC9" w:rsidP="001C3A32">
      <w:pPr>
        <w:rPr>
          <w:sz w:val="6"/>
        </w:rPr>
      </w:pPr>
    </w:p>
    <w:p w14:paraId="15BAC8CE" w14:textId="77777777" w:rsidR="008F0EC9" w:rsidRDefault="008F0EC9" w:rsidP="001C3A32">
      <w:pPr>
        <w:rPr>
          <w:sz w:val="6"/>
        </w:rPr>
      </w:pPr>
    </w:p>
    <w:p w14:paraId="39B652E4" w14:textId="77777777" w:rsidR="008F0EC9" w:rsidRDefault="008F0EC9" w:rsidP="001C3A32">
      <w:pPr>
        <w:rPr>
          <w:sz w:val="6"/>
        </w:rPr>
      </w:pPr>
    </w:p>
    <w:p w14:paraId="2296B651" w14:textId="77777777" w:rsidR="008F0EC9" w:rsidRDefault="008F0EC9" w:rsidP="001C3A32">
      <w:pPr>
        <w:rPr>
          <w:sz w:val="6"/>
        </w:rPr>
      </w:pPr>
    </w:p>
    <w:p w14:paraId="0ADD11D4" w14:textId="77777777" w:rsidR="008F0EC9" w:rsidRDefault="008F0EC9" w:rsidP="001C3A32">
      <w:pPr>
        <w:rPr>
          <w:sz w:val="6"/>
        </w:rPr>
      </w:pPr>
    </w:p>
    <w:p w14:paraId="5E01A1AB" w14:textId="77777777" w:rsidR="008F0EC9" w:rsidRDefault="008F0EC9" w:rsidP="001C3A32">
      <w:pPr>
        <w:rPr>
          <w:sz w:val="6"/>
        </w:rPr>
      </w:pPr>
    </w:p>
    <w:p w14:paraId="7FA40B0A" w14:textId="77777777" w:rsidR="008F0EC9" w:rsidRDefault="008F0EC9" w:rsidP="001C3A32">
      <w:pPr>
        <w:rPr>
          <w:sz w:val="6"/>
        </w:rPr>
      </w:pPr>
    </w:p>
    <w:p w14:paraId="53486A61" w14:textId="77777777" w:rsidR="008F0EC9" w:rsidRDefault="008F0EC9" w:rsidP="001C3A32">
      <w:pPr>
        <w:rPr>
          <w:sz w:val="6"/>
        </w:rPr>
      </w:pPr>
    </w:p>
    <w:p w14:paraId="1C25ECDF" w14:textId="77777777" w:rsidR="008F0EC9" w:rsidRDefault="008F0EC9" w:rsidP="001C3A32">
      <w:pPr>
        <w:rPr>
          <w:sz w:val="6"/>
        </w:rPr>
      </w:pPr>
    </w:p>
    <w:p w14:paraId="75FCF47C" w14:textId="77777777" w:rsidR="008F0EC9" w:rsidRDefault="008F0EC9" w:rsidP="001C3A32">
      <w:pPr>
        <w:rPr>
          <w:sz w:val="6"/>
        </w:rPr>
      </w:pPr>
    </w:p>
    <w:p w14:paraId="13E4E7BD" w14:textId="77777777" w:rsidR="004403AE" w:rsidRDefault="004403AE" w:rsidP="001C3A32">
      <w:pPr>
        <w:rPr>
          <w:sz w:val="6"/>
        </w:rPr>
      </w:pPr>
    </w:p>
    <w:p w14:paraId="4F9AEEAA" w14:textId="77777777" w:rsidR="004403AE" w:rsidRDefault="004403AE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4403AE" w:rsidRPr="00616114" w14:paraId="17FC7E19" w14:textId="77777777" w:rsidTr="0027508C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8C11F7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9F297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403AE" w:rsidRPr="00616114" w14:paraId="318A77D1" w14:textId="77777777" w:rsidTr="0027508C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C7E467E" w14:textId="116869E9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3633F92" w14:textId="696C1CF8" w:rsidR="004403AE" w:rsidRPr="00616114" w:rsidRDefault="004403AE" w:rsidP="004403A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 INFORMANDO MANUALMENTE O CÓDIGO DA MÁQUINA E O CÓDIGO DO FORNECEDOR</w:t>
            </w:r>
          </w:p>
        </w:tc>
      </w:tr>
      <w:tr w:rsidR="004403AE" w:rsidRPr="00616114" w14:paraId="6E5E7F13" w14:textId="77777777" w:rsidTr="0027508C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23541C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403AE" w:rsidRPr="00616114" w14:paraId="75795AF0" w14:textId="77777777" w:rsidTr="0027508C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0760BDD" w14:textId="17A78C91" w:rsidR="004403AE" w:rsidRDefault="004403AE" w:rsidP="0027508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3A3DF1FD" w14:textId="193A3477" w:rsidR="004403AE" w:rsidRPr="00616114" w:rsidRDefault="004403AE" w:rsidP="004403A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4403AE" w:rsidRPr="00616114" w14:paraId="1A4FAEBE" w14:textId="77777777" w:rsidTr="0027508C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A295D5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5AF4E8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722AAB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DBB96A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64E26F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403AE" w:rsidRPr="00616114" w14:paraId="194F5537" w14:textId="77777777" w:rsidTr="0027508C">
        <w:trPr>
          <w:trHeight w:val="573"/>
        </w:trPr>
        <w:tc>
          <w:tcPr>
            <w:tcW w:w="1843" w:type="dxa"/>
            <w:gridSpan w:val="2"/>
            <w:vAlign w:val="center"/>
          </w:tcPr>
          <w:p w14:paraId="7DEF7082" w14:textId="0C8A4C51" w:rsidR="004403AE" w:rsidRPr="00616114" w:rsidRDefault="00945EB0" w:rsidP="002750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985" w:type="dxa"/>
            <w:vAlign w:val="center"/>
          </w:tcPr>
          <w:p w14:paraId="65BC21FC" w14:textId="7B7CDE61" w:rsidR="004403AE" w:rsidRPr="00616114" w:rsidRDefault="004403AE" w:rsidP="00945E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945EB0">
              <w:rPr>
                <w:rFonts w:ascii="Arial" w:hAnsi="Arial" w:cs="Arial"/>
                <w:b/>
              </w:rPr>
              <w:t>CÓDIGO DO FORNECEDOR</w:t>
            </w:r>
          </w:p>
        </w:tc>
        <w:tc>
          <w:tcPr>
            <w:tcW w:w="1701" w:type="dxa"/>
            <w:vAlign w:val="center"/>
          </w:tcPr>
          <w:p w14:paraId="7D70BD00" w14:textId="52C38405" w:rsidR="004403AE" w:rsidRPr="00616114" w:rsidRDefault="00945EB0" w:rsidP="002750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1559" w:type="dxa"/>
            <w:vAlign w:val="center"/>
          </w:tcPr>
          <w:p w14:paraId="690F9DE3" w14:textId="6C084062" w:rsidR="004403AE" w:rsidRPr="00616114" w:rsidRDefault="00945EB0" w:rsidP="002750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126" w:type="dxa"/>
            <w:vAlign w:val="center"/>
          </w:tcPr>
          <w:p w14:paraId="1728F518" w14:textId="4DA790A5" w:rsidR="004403AE" w:rsidRPr="00616114" w:rsidRDefault="004403AE" w:rsidP="00945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</w:t>
            </w:r>
            <w:r w:rsidR="00945EB0">
              <w:rPr>
                <w:rFonts w:ascii="Arial" w:hAnsi="Arial" w:cs="Arial"/>
                <w:b/>
                <w:bCs/>
              </w:rPr>
              <w:t>ANCELAR</w:t>
            </w:r>
          </w:p>
        </w:tc>
      </w:tr>
      <w:tr w:rsidR="004403AE" w:rsidRPr="00616114" w14:paraId="6AD2556E" w14:textId="77777777" w:rsidTr="0027508C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384DB00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403AE" w:rsidRPr="00616114" w14:paraId="6636EC8B" w14:textId="77777777" w:rsidTr="0027508C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916D744" w14:textId="77777777" w:rsidR="00945EB0" w:rsidRDefault="00945EB0" w:rsidP="00945EB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3C4D2F22" w14:textId="77777777" w:rsidR="00945EB0" w:rsidRDefault="00945EB0" w:rsidP="00945EB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8161213" w14:textId="77777777" w:rsidR="00945EB0" w:rsidRDefault="00945EB0" w:rsidP="00945EB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1C0643C" w14:textId="77777777" w:rsidR="00945EB0" w:rsidRDefault="00945EB0" w:rsidP="00945EB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D1F2B1" w14:textId="77777777" w:rsidR="00945EB0" w:rsidRDefault="00945EB0" w:rsidP="00945EB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D58402E" w14:textId="77777777" w:rsidR="00945EB0" w:rsidRDefault="00945EB0" w:rsidP="00945EB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533FB27" w14:textId="2DA2E0F4" w:rsidR="004403AE" w:rsidRPr="00616114" w:rsidRDefault="00945EB0" w:rsidP="00945EB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641D878E" w14:textId="77777777" w:rsidR="004403AE" w:rsidRDefault="004403AE" w:rsidP="008F0EC9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4403AE" w:rsidRPr="00616114" w14:paraId="38FB99DE" w14:textId="77777777" w:rsidTr="0027508C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E6447A" w14:textId="77777777" w:rsidR="004403AE" w:rsidRPr="00403946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DDD9C2" w14:textId="0CC48C10" w:rsidR="004403AE" w:rsidRPr="00403946" w:rsidRDefault="00945EB0" w:rsidP="0027508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7AE5B" w14:textId="6F2CC17E" w:rsidR="004403AE" w:rsidRPr="00403946" w:rsidRDefault="00945EB0" w:rsidP="0027508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FORNECED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E8D2D1" w14:textId="050FABAC" w:rsidR="004403AE" w:rsidRPr="00403946" w:rsidRDefault="00945EB0" w:rsidP="0027508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C7C36" w14:textId="5CBE08B1" w:rsidR="004403AE" w:rsidRPr="00403946" w:rsidRDefault="00945EB0" w:rsidP="0027508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65E6C1" w14:textId="6651D806" w:rsidR="004403AE" w:rsidRPr="00403946" w:rsidRDefault="004403AE" w:rsidP="00945EB0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945EB0">
              <w:rPr>
                <w:rFonts w:ascii="Arial" w:hAnsi="Arial" w:cs="Arial"/>
                <w:b/>
                <w:sz w:val="16"/>
                <w:szCs w:val="16"/>
              </w:rPr>
              <w:t>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524A5C" w14:textId="77777777" w:rsidR="004403AE" w:rsidRPr="00403946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403AE" w:rsidRPr="00616114" w14:paraId="23AD1D8A" w14:textId="77777777" w:rsidTr="0027508C">
        <w:trPr>
          <w:trHeight w:val="189"/>
        </w:trPr>
        <w:tc>
          <w:tcPr>
            <w:tcW w:w="709" w:type="dxa"/>
            <w:vAlign w:val="center"/>
          </w:tcPr>
          <w:p w14:paraId="274AA973" w14:textId="77777777" w:rsidR="004403AE" w:rsidRPr="001216CB" w:rsidRDefault="004403AE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6536569" w14:textId="4FA58308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86655AB" w14:textId="7BF8F097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08F169F3" w14:textId="21CEEE9D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307A4740" w14:textId="31421FA2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E0C3006" w14:textId="43B4C441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149B44DA" w14:textId="21AA2693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4403AE" w:rsidRPr="00616114" w14:paraId="7255352B" w14:textId="77777777" w:rsidTr="0027508C">
        <w:trPr>
          <w:trHeight w:val="189"/>
        </w:trPr>
        <w:tc>
          <w:tcPr>
            <w:tcW w:w="709" w:type="dxa"/>
            <w:vAlign w:val="center"/>
          </w:tcPr>
          <w:p w14:paraId="4352EF67" w14:textId="77777777" w:rsidR="004403AE" w:rsidRPr="001216CB" w:rsidRDefault="004403AE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FB72C11" w14:textId="77777777" w:rsidR="004403AE" w:rsidRPr="001216CB" w:rsidRDefault="004403AE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122665D" w14:textId="77777777" w:rsidR="004403AE" w:rsidRPr="001216CB" w:rsidRDefault="004403AE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FBDBD9F" w14:textId="77777777" w:rsidR="004403AE" w:rsidRPr="001216CB" w:rsidRDefault="004403AE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D2073AC" w14:textId="1534DCE3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1027184" w14:textId="265EF2D0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15C99B3D" w14:textId="72F6D969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403AE" w:rsidRPr="00616114" w14:paraId="5042BDB7" w14:textId="77777777" w:rsidTr="0027508C">
        <w:trPr>
          <w:trHeight w:val="189"/>
        </w:trPr>
        <w:tc>
          <w:tcPr>
            <w:tcW w:w="709" w:type="dxa"/>
            <w:vAlign w:val="center"/>
          </w:tcPr>
          <w:p w14:paraId="49E5B3CC" w14:textId="77777777" w:rsidR="004403AE" w:rsidRPr="001216CB" w:rsidRDefault="004403AE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C2F78A5" w14:textId="70FDF905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4341C20" w14:textId="780EFB0B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E27A45C" w14:textId="3BB55C05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1D921C2" w14:textId="29E17415" w:rsidR="004403AE" w:rsidRPr="001216CB" w:rsidRDefault="00945EB0" w:rsidP="0027508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1F0DC21" w14:textId="77777777" w:rsidR="004403AE" w:rsidRPr="001216CB" w:rsidRDefault="004403AE" w:rsidP="0027508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5039B0DC" w14:textId="769A8B0B" w:rsidR="004403AE" w:rsidRPr="001216CB" w:rsidRDefault="00945EB0" w:rsidP="0027508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945EB0" w:rsidRPr="00616114" w14:paraId="0A6C9CFB" w14:textId="77777777" w:rsidTr="0027508C">
        <w:trPr>
          <w:trHeight w:val="189"/>
        </w:trPr>
        <w:tc>
          <w:tcPr>
            <w:tcW w:w="709" w:type="dxa"/>
            <w:vAlign w:val="center"/>
          </w:tcPr>
          <w:p w14:paraId="6B149239" w14:textId="66D27602" w:rsidR="00945EB0" w:rsidRDefault="00F3313D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0F3A91FE" w14:textId="356100D8" w:rsidR="00945EB0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54FF655C" w14:textId="656A3BE7" w:rsidR="00945EB0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</w:t>
            </w:r>
          </w:p>
        </w:tc>
        <w:tc>
          <w:tcPr>
            <w:tcW w:w="1276" w:type="dxa"/>
            <w:vAlign w:val="center"/>
          </w:tcPr>
          <w:p w14:paraId="64E05B14" w14:textId="08AA16E1" w:rsidR="00945EB0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0E12F43F" w14:textId="29E1BF61" w:rsidR="00945EB0" w:rsidRDefault="00945EB0" w:rsidP="0027508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830D089" w14:textId="70157D13" w:rsidR="00945EB0" w:rsidRDefault="00945EB0" w:rsidP="0027508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53BCBB5C" w14:textId="67A9BDD6" w:rsidR="00945EB0" w:rsidRDefault="00945EB0" w:rsidP="00945EB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O FORNECEDOR)</w:t>
            </w:r>
          </w:p>
        </w:tc>
      </w:tr>
    </w:tbl>
    <w:p w14:paraId="2B74EE7F" w14:textId="77777777" w:rsidR="004403AE" w:rsidRPr="00616114" w:rsidRDefault="004403AE" w:rsidP="004403A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403AE" w:rsidRPr="00616114" w14:paraId="36E17A38" w14:textId="77777777" w:rsidTr="0027508C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EE4FE2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7B7176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EBC85F8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6C6D96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7B4DBF2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66C58E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B5AEFB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2069739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E4167C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63F7668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AE38B7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5C2A284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403AE" w:rsidRPr="00616114" w14:paraId="47956FFB" w14:textId="77777777" w:rsidTr="0027508C">
        <w:trPr>
          <w:trHeight w:val="189"/>
        </w:trPr>
        <w:tc>
          <w:tcPr>
            <w:tcW w:w="1236" w:type="dxa"/>
          </w:tcPr>
          <w:p w14:paraId="031A8F23" w14:textId="330611C1" w:rsidR="004403AE" w:rsidRPr="00616114" w:rsidRDefault="00F3313D" w:rsidP="00275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/09/2015</w:t>
            </w:r>
          </w:p>
        </w:tc>
        <w:tc>
          <w:tcPr>
            <w:tcW w:w="1228" w:type="dxa"/>
          </w:tcPr>
          <w:p w14:paraId="2CF1EE8F" w14:textId="0AE3E997" w:rsidR="004403AE" w:rsidRPr="00616114" w:rsidRDefault="00F3313D" w:rsidP="00275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859AA4F" w14:textId="6484FC7A" w:rsidR="004403AE" w:rsidRPr="00616114" w:rsidRDefault="00F3313D" w:rsidP="00275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bookmarkStart w:id="0" w:name="_GoBack"/>
            <w:bookmarkEnd w:id="0"/>
          </w:p>
        </w:tc>
        <w:tc>
          <w:tcPr>
            <w:tcW w:w="1359" w:type="dxa"/>
          </w:tcPr>
          <w:p w14:paraId="02E778B0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50D9F34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6A14842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45E0FEB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5C2C1A9" w14:textId="77777777" w:rsidR="004403AE" w:rsidRDefault="004403AE" w:rsidP="001C3A32">
      <w:pPr>
        <w:rPr>
          <w:sz w:val="6"/>
        </w:rPr>
      </w:pPr>
    </w:p>
    <w:sectPr w:rsidR="004403AE" w:rsidSect="00A24C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AF231" w14:textId="77777777" w:rsidR="001E7DF3" w:rsidRDefault="001E7DF3" w:rsidP="009E649F">
      <w:pPr>
        <w:spacing w:after="0" w:line="240" w:lineRule="auto"/>
      </w:pPr>
      <w:r>
        <w:separator/>
      </w:r>
    </w:p>
  </w:endnote>
  <w:endnote w:type="continuationSeparator" w:id="0">
    <w:p w14:paraId="4A297CAC" w14:textId="77777777" w:rsidR="001E7DF3" w:rsidRDefault="001E7DF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2DCFA" w14:textId="77777777" w:rsidR="00FE01D8" w:rsidRDefault="00FE01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D00C0" w14:textId="77777777" w:rsidR="00FE01D8" w:rsidRDefault="00FE01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C3B27" w14:textId="77777777" w:rsidR="001E7DF3" w:rsidRDefault="001E7DF3" w:rsidP="009E649F">
      <w:pPr>
        <w:spacing w:after="0" w:line="240" w:lineRule="auto"/>
      </w:pPr>
      <w:r>
        <w:separator/>
      </w:r>
    </w:p>
  </w:footnote>
  <w:footnote w:type="continuationSeparator" w:id="0">
    <w:p w14:paraId="3E47C33B" w14:textId="77777777" w:rsidR="001E7DF3" w:rsidRDefault="001E7DF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204BF" w14:textId="77777777" w:rsidR="00FE01D8" w:rsidRDefault="00FE01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261EC8F5" w:rsidR="0006498C" w:rsidRPr="00A70CDA" w:rsidRDefault="0006498C" w:rsidP="00146A6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146A6F">
            <w:rPr>
              <w:b/>
            </w:rPr>
            <w:t>1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AE335CF" w:rsidR="0006498C" w:rsidRPr="00A70CDA" w:rsidRDefault="00C639AA" w:rsidP="00146A6F">
          <w:pPr>
            <w:jc w:val="both"/>
            <w:rPr>
              <w:b/>
            </w:rPr>
          </w:pPr>
          <w:r>
            <w:rPr>
              <w:b/>
            </w:rPr>
            <w:t xml:space="preserve">CADASTRAR </w:t>
          </w:r>
          <w:r w:rsidR="00146A6F">
            <w:rPr>
              <w:b/>
            </w:rPr>
            <w:t>MANUTENÇÃ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0A629079" w:rsidR="0006498C" w:rsidRDefault="00FE01D8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4A99F" w14:textId="77777777" w:rsidR="00FE01D8" w:rsidRDefault="00FE01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46A6F"/>
    <w:rsid w:val="00151625"/>
    <w:rsid w:val="00155D38"/>
    <w:rsid w:val="00170538"/>
    <w:rsid w:val="001731AE"/>
    <w:rsid w:val="0018717E"/>
    <w:rsid w:val="001B1D3D"/>
    <w:rsid w:val="001C3A32"/>
    <w:rsid w:val="001E24AE"/>
    <w:rsid w:val="001E7DF3"/>
    <w:rsid w:val="00207BCE"/>
    <w:rsid w:val="002151BA"/>
    <w:rsid w:val="00222361"/>
    <w:rsid w:val="002405FD"/>
    <w:rsid w:val="002467CC"/>
    <w:rsid w:val="00253537"/>
    <w:rsid w:val="00267643"/>
    <w:rsid w:val="00273171"/>
    <w:rsid w:val="002B3C77"/>
    <w:rsid w:val="002C72F2"/>
    <w:rsid w:val="003026C5"/>
    <w:rsid w:val="003314FA"/>
    <w:rsid w:val="00350E6F"/>
    <w:rsid w:val="00355195"/>
    <w:rsid w:val="0037009E"/>
    <w:rsid w:val="00385263"/>
    <w:rsid w:val="00392287"/>
    <w:rsid w:val="003943FD"/>
    <w:rsid w:val="003D4B57"/>
    <w:rsid w:val="00401B13"/>
    <w:rsid w:val="00403946"/>
    <w:rsid w:val="00406298"/>
    <w:rsid w:val="00406E48"/>
    <w:rsid w:val="004403AE"/>
    <w:rsid w:val="0045071A"/>
    <w:rsid w:val="004637EA"/>
    <w:rsid w:val="00483DBE"/>
    <w:rsid w:val="004921A9"/>
    <w:rsid w:val="004B618F"/>
    <w:rsid w:val="004C52B4"/>
    <w:rsid w:val="004F5C3F"/>
    <w:rsid w:val="004F6B56"/>
    <w:rsid w:val="00500C39"/>
    <w:rsid w:val="00526AC6"/>
    <w:rsid w:val="00532743"/>
    <w:rsid w:val="00554898"/>
    <w:rsid w:val="00560A08"/>
    <w:rsid w:val="005A3068"/>
    <w:rsid w:val="005D1338"/>
    <w:rsid w:val="005E7F74"/>
    <w:rsid w:val="005F5BB4"/>
    <w:rsid w:val="005F757E"/>
    <w:rsid w:val="006037BC"/>
    <w:rsid w:val="00616114"/>
    <w:rsid w:val="006C1885"/>
    <w:rsid w:val="006C1C2F"/>
    <w:rsid w:val="006E2577"/>
    <w:rsid w:val="00721A75"/>
    <w:rsid w:val="00741B31"/>
    <w:rsid w:val="00755320"/>
    <w:rsid w:val="007C2FC0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25FB"/>
    <w:rsid w:val="008C7EF9"/>
    <w:rsid w:val="008D0642"/>
    <w:rsid w:val="008E4757"/>
    <w:rsid w:val="008F0EC9"/>
    <w:rsid w:val="00910317"/>
    <w:rsid w:val="00912D2E"/>
    <w:rsid w:val="00932127"/>
    <w:rsid w:val="00936DE6"/>
    <w:rsid w:val="00940D46"/>
    <w:rsid w:val="00945224"/>
    <w:rsid w:val="00945EB0"/>
    <w:rsid w:val="00953B2B"/>
    <w:rsid w:val="00973B7C"/>
    <w:rsid w:val="00985786"/>
    <w:rsid w:val="009B1F12"/>
    <w:rsid w:val="009C34C2"/>
    <w:rsid w:val="009C6C05"/>
    <w:rsid w:val="009E0A64"/>
    <w:rsid w:val="009E31B1"/>
    <w:rsid w:val="009E649F"/>
    <w:rsid w:val="009F7293"/>
    <w:rsid w:val="00A037D9"/>
    <w:rsid w:val="00A24CC7"/>
    <w:rsid w:val="00A2687E"/>
    <w:rsid w:val="00A41374"/>
    <w:rsid w:val="00A433A6"/>
    <w:rsid w:val="00A438F2"/>
    <w:rsid w:val="00A6698B"/>
    <w:rsid w:val="00A85398"/>
    <w:rsid w:val="00AB0E5A"/>
    <w:rsid w:val="00AC09D5"/>
    <w:rsid w:val="00AE1AAF"/>
    <w:rsid w:val="00B1420D"/>
    <w:rsid w:val="00B14459"/>
    <w:rsid w:val="00B3004E"/>
    <w:rsid w:val="00B738AD"/>
    <w:rsid w:val="00BB138A"/>
    <w:rsid w:val="00BC1756"/>
    <w:rsid w:val="00BC691B"/>
    <w:rsid w:val="00BC75B1"/>
    <w:rsid w:val="00BD0974"/>
    <w:rsid w:val="00BE774C"/>
    <w:rsid w:val="00C046A7"/>
    <w:rsid w:val="00C12E92"/>
    <w:rsid w:val="00C639AA"/>
    <w:rsid w:val="00CC1863"/>
    <w:rsid w:val="00CC571A"/>
    <w:rsid w:val="00CD0314"/>
    <w:rsid w:val="00CF3B41"/>
    <w:rsid w:val="00D06239"/>
    <w:rsid w:val="00D211A5"/>
    <w:rsid w:val="00D32AA8"/>
    <w:rsid w:val="00D830C9"/>
    <w:rsid w:val="00D84C74"/>
    <w:rsid w:val="00DA5E9C"/>
    <w:rsid w:val="00DB2F67"/>
    <w:rsid w:val="00DD5DF8"/>
    <w:rsid w:val="00E053AE"/>
    <w:rsid w:val="00E567F3"/>
    <w:rsid w:val="00E666BE"/>
    <w:rsid w:val="00E7643D"/>
    <w:rsid w:val="00E8264C"/>
    <w:rsid w:val="00EC4CCD"/>
    <w:rsid w:val="00EE4261"/>
    <w:rsid w:val="00EF5462"/>
    <w:rsid w:val="00EF5677"/>
    <w:rsid w:val="00EF5F11"/>
    <w:rsid w:val="00F0608A"/>
    <w:rsid w:val="00F06D3D"/>
    <w:rsid w:val="00F1451E"/>
    <w:rsid w:val="00F3313D"/>
    <w:rsid w:val="00F67B22"/>
    <w:rsid w:val="00FB3B0A"/>
    <w:rsid w:val="00FC3677"/>
    <w:rsid w:val="00FE0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D7704-DA09-4775-8267-E2B4B3C0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93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80</cp:revision>
  <dcterms:created xsi:type="dcterms:W3CDTF">2015-04-24T23:28:00Z</dcterms:created>
  <dcterms:modified xsi:type="dcterms:W3CDTF">2015-09-13T17:12:00Z</dcterms:modified>
</cp:coreProperties>
</file>